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CF2" w:rsidRPr="0033285C" w:rsidRDefault="00367C7A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lang w:val="ru-RU"/>
        </w:rPr>
        <w:t>Санкт-Петербургский Национальный Исследовательский Университет ИТМО</w:t>
      </w:r>
    </w:p>
    <w:p w:rsidR="00454CF2" w:rsidRPr="0033285C" w:rsidRDefault="00367C7A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lang w:val="ru-RU"/>
        </w:rPr>
        <w:t>Факультет Программной Инженерии и Компьютерной Техники</w:t>
      </w: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367C7A">
      <w:pPr>
        <w:pStyle w:val="a4"/>
        <w:spacing w:before="6"/>
        <w:rPr>
          <w:rFonts w:ascii="Times New Roman" w:hAnsi="Times New Roman" w:cs="Times New Roman"/>
          <w:color w:val="000000" w:themeColor="text1"/>
          <w:sz w:val="13"/>
          <w:lang w:val="ru-RU"/>
        </w:rPr>
      </w:pPr>
      <w:r w:rsidRPr="0033285C">
        <w:rPr>
          <w:rFonts w:ascii="Times New Roman" w:hAnsi="Times New Roman" w:cs="Times New Roman"/>
          <w:noProof/>
          <w:color w:val="000000" w:themeColor="text1"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20"/>
          <w:lang w:val="ru-RU"/>
        </w:rPr>
      </w:pPr>
    </w:p>
    <w:p w:rsidR="00454CF2" w:rsidRPr="0033285C" w:rsidRDefault="00454CF2">
      <w:pPr>
        <w:pStyle w:val="a4"/>
        <w:spacing w:before="10"/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454CF2">
      <w:pPr>
        <w:pStyle w:val="a6"/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50672" w:rsidRDefault="00367C7A">
      <w:pPr>
        <w:pStyle w:val="a6"/>
        <w:rPr>
          <w:rFonts w:ascii="Times New Roman" w:hAnsi="Times New Roman" w:cs="Times New Roman"/>
          <w:color w:val="000000" w:themeColor="text1"/>
        </w:rPr>
      </w:pPr>
      <w:r w:rsidRPr="0033285C">
        <w:rPr>
          <w:rFonts w:ascii="Times New Roman" w:hAnsi="Times New Roman" w:cs="Times New Roman"/>
          <w:color w:val="000000" w:themeColor="text1"/>
          <w:lang w:val="ru-RU"/>
        </w:rPr>
        <w:t>Вариант №</w:t>
      </w:r>
      <w:r w:rsidR="00350672" w:rsidRPr="00350672">
        <w:rPr>
          <w:rFonts w:ascii="Times New Roman" w:hAnsi="Times New Roman" w:cs="Times New Roman"/>
          <w:color w:val="000000" w:themeColor="text1"/>
          <w:lang w:val="ru-RU"/>
        </w:rPr>
        <w:t>1</w:t>
      </w:r>
      <w:r w:rsidR="00350672">
        <w:rPr>
          <w:rFonts w:ascii="Times New Roman" w:hAnsi="Times New Roman" w:cs="Times New Roman"/>
          <w:color w:val="000000" w:themeColor="text1"/>
        </w:rPr>
        <w:t>5</w:t>
      </w:r>
    </w:p>
    <w:p w:rsidR="00107E3C" w:rsidRPr="0033285C" w:rsidRDefault="00932E14" w:rsidP="00107E3C">
      <w:pPr>
        <w:pStyle w:val="a6"/>
        <w:rPr>
          <w:rFonts w:ascii="Times New Roman" w:hAnsi="Times New Roman" w:cs="Times New Roman"/>
          <w:color w:val="000000" w:themeColor="text1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lang w:val="ru-RU"/>
        </w:rPr>
        <w:t>Лабораторная работа №</w:t>
      </w:r>
      <w:r w:rsidR="006A3BEF" w:rsidRPr="0033285C">
        <w:rPr>
          <w:rFonts w:ascii="Times New Roman" w:hAnsi="Times New Roman" w:cs="Times New Roman"/>
          <w:color w:val="000000" w:themeColor="text1"/>
          <w:lang w:val="ru-RU"/>
        </w:rPr>
        <w:t>1</w:t>
      </w:r>
    </w:p>
    <w:p w:rsidR="00107E3C" w:rsidRPr="0033285C" w:rsidRDefault="00107E3C" w:rsidP="00107E3C">
      <w:pPr>
        <w:pStyle w:val="a6"/>
        <w:rPr>
          <w:rFonts w:ascii="Times New Roman" w:hAnsi="Times New Roman" w:cs="Times New Roman"/>
          <w:color w:val="000000" w:themeColor="text1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lang w:val="ru-RU"/>
        </w:rPr>
        <w:t xml:space="preserve">По дисциплине </w:t>
      </w:r>
      <w:r w:rsidR="00E06EA7" w:rsidRPr="0033285C">
        <w:rPr>
          <w:rFonts w:ascii="Times New Roman" w:hAnsi="Times New Roman" w:cs="Times New Roman"/>
          <w:color w:val="000000" w:themeColor="text1"/>
          <w:lang w:val="ru-RU"/>
        </w:rPr>
        <w:t>Информатика</w:t>
      </w:r>
    </w:p>
    <w:p w:rsidR="00107E3C" w:rsidRPr="0033285C" w:rsidRDefault="00107E3C">
      <w:pPr>
        <w:pStyle w:val="a6"/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>
      <w:pPr>
        <w:pStyle w:val="a4"/>
        <w:rPr>
          <w:rFonts w:ascii="Times New Roman" w:hAnsi="Times New Roman" w:cs="Times New Roman"/>
          <w:color w:val="000000" w:themeColor="text1"/>
          <w:sz w:val="32"/>
          <w:lang w:val="ru-RU"/>
        </w:rPr>
      </w:pPr>
    </w:p>
    <w:p w:rsidR="00454CF2" w:rsidRPr="0033285C" w:rsidRDefault="00454CF2" w:rsidP="00C0145F">
      <w:pPr>
        <w:pStyle w:val="a4"/>
        <w:spacing w:before="2"/>
        <w:rPr>
          <w:rFonts w:ascii="Times New Roman" w:hAnsi="Times New Roman" w:cs="Times New Roman"/>
          <w:color w:val="000000" w:themeColor="text1"/>
          <w:sz w:val="27"/>
          <w:lang w:val="ru-RU"/>
        </w:rPr>
      </w:pPr>
    </w:p>
    <w:p w:rsidR="00454CF2" w:rsidRPr="0033285C" w:rsidRDefault="00367C7A" w:rsidP="00C0145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полнил студент группы </w:t>
      </w:r>
      <w:r w:rsidRPr="0033285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1</w:t>
      </w:r>
      <w:r w:rsidR="006A3BEF"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1</w:t>
      </w:r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454CF2" w:rsidRPr="0033285C" w:rsidRDefault="006A3BEF" w:rsidP="00C0145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ллити Мохамед Эмад Ахмед Авад </w:t>
      </w:r>
      <w:r w:rsidR="00367C7A"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/>
      </w:r>
    </w:p>
    <w:p w:rsidR="00454CF2" w:rsidRPr="0033285C" w:rsidRDefault="00367C7A" w:rsidP="00C0145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подаватель: </w:t>
      </w:r>
    </w:p>
    <w:p w:rsidR="006A3BEF" w:rsidRPr="0033285C" w:rsidRDefault="006A3BEF" w:rsidP="00C0145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алакшин Павел Валерьевич</w:t>
      </w:r>
    </w:p>
    <w:p w:rsidR="00454CF2" w:rsidRPr="0033285C" w:rsidRDefault="006A3BEF" w:rsidP="00C0145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рухленко Даниил Сергеевич</w:t>
      </w:r>
    </w:p>
    <w:p w:rsidR="00454CF2" w:rsidRPr="0033285C" w:rsidRDefault="00454CF2" w:rsidP="00C0145F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454CF2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454CF2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C0145F" w:rsidRPr="0033285C" w:rsidRDefault="00C0145F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C0145F" w:rsidRPr="0033285C" w:rsidRDefault="00C0145F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454CF2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454CF2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454CF2" w:rsidRPr="0033285C" w:rsidRDefault="00367C7A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33285C">
        <w:rPr>
          <w:rFonts w:ascii="Times New Roman" w:hAnsi="Times New Roman" w:cs="Times New Roman"/>
          <w:color w:val="000000" w:themeColor="text1"/>
          <w:lang w:val="ru-RU"/>
        </w:rPr>
        <w:t>Санкт-Петербург 202</w:t>
      </w:r>
      <w:r w:rsidR="006A3BEF" w:rsidRPr="0033285C">
        <w:rPr>
          <w:rFonts w:ascii="Times New Roman" w:hAnsi="Times New Roman" w:cs="Times New Roman"/>
          <w:color w:val="000000" w:themeColor="text1"/>
          <w:lang w:val="ru-RU"/>
        </w:rPr>
        <w:t>5</w:t>
      </w:r>
      <w:r w:rsidRPr="0033285C">
        <w:rPr>
          <w:rFonts w:ascii="Times New Roman" w:hAnsi="Times New Roman" w:cs="Times New Roman"/>
          <w:color w:val="000000" w:themeColor="text1"/>
          <w:lang w:val="ru-RU"/>
        </w:rPr>
        <w:t xml:space="preserve"> г.</w:t>
      </w:r>
      <w:r w:rsidR="004B0884" w:rsidRPr="0033285C">
        <w:rPr>
          <w:rFonts w:ascii="Times New Roman" w:hAnsi="Times New Roman" w:cs="Times New Roman"/>
          <w:color w:val="000000" w:themeColor="text1"/>
          <w:lang w:val="ru-RU"/>
        </w:rPr>
        <w:tab/>
      </w:r>
    </w:p>
    <w:p w:rsidR="006759C3" w:rsidRPr="0033285C" w:rsidRDefault="006759C3" w:rsidP="0033285C">
      <w:pPr>
        <w:pStyle w:val="ae"/>
        <w:spacing w:before="0" w:beforeAutospacing="0" w:after="0" w:afterAutospacing="0"/>
        <w:rPr>
          <w:color w:val="000000" w:themeColor="text1"/>
        </w:rPr>
      </w:pPr>
    </w:p>
    <w:p w:rsidR="0033285C" w:rsidRPr="0033285C" w:rsidRDefault="0033285C" w:rsidP="0033285C">
      <w:pPr>
        <w:pStyle w:val="3"/>
        <w:spacing w:befor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lastRenderedPageBreak/>
        <w:t>1. 84882₁₀ → ?₅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>Деление с остатком:</w:t>
      </w:r>
      <w:r w:rsidRPr="0033285C">
        <w:rPr>
          <w:color w:val="000000" w:themeColor="text1"/>
        </w:rPr>
        <w:br/>
        <w:t>84882 ÷ 5 = 16976, остаток 2</w:t>
      </w:r>
      <w:r w:rsidRPr="0033285C">
        <w:rPr>
          <w:color w:val="000000" w:themeColor="text1"/>
        </w:rPr>
        <w:br/>
        <w:t>16976 ÷ 5 = 3395, остаток 1</w:t>
      </w:r>
      <w:r w:rsidRPr="0033285C">
        <w:rPr>
          <w:color w:val="000000" w:themeColor="text1"/>
        </w:rPr>
        <w:br/>
        <w:t>3395 ÷ 5 = 679, остаток 0</w:t>
      </w:r>
      <w:r w:rsidRPr="0033285C">
        <w:rPr>
          <w:color w:val="000000" w:themeColor="text1"/>
        </w:rPr>
        <w:br/>
        <w:t>679 ÷ 5 = 135, остаток 4</w:t>
      </w:r>
      <w:r w:rsidRPr="0033285C">
        <w:rPr>
          <w:color w:val="000000" w:themeColor="text1"/>
        </w:rPr>
        <w:br/>
        <w:t>135 ÷ 5 = 27, остаток 0</w:t>
      </w:r>
      <w:r w:rsidRPr="0033285C">
        <w:rPr>
          <w:color w:val="000000" w:themeColor="text1"/>
        </w:rPr>
        <w:br/>
        <w:t>27 ÷ 5 = 5, остаток 2</w:t>
      </w:r>
      <w:r w:rsidRPr="0033285C">
        <w:rPr>
          <w:color w:val="000000" w:themeColor="text1"/>
        </w:rPr>
        <w:br/>
        <w:t>5 ÷ 5 = 1, остаток 0</w:t>
      </w:r>
      <w:r w:rsidRPr="0033285C">
        <w:rPr>
          <w:color w:val="000000" w:themeColor="text1"/>
        </w:rPr>
        <w:br/>
        <w:t>1 ÷ 5 = 0, остаток 1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rStyle w:val="af1"/>
          <w:color w:val="000000" w:themeColor="text1"/>
        </w:rPr>
      </w:pPr>
      <w:r w:rsidRPr="0033285C">
        <w:rPr>
          <w:color w:val="000000" w:themeColor="text1"/>
        </w:rPr>
        <w:t xml:space="preserve">Ответ: </w:t>
      </w:r>
      <w:r w:rsidRPr="0033285C">
        <w:rPr>
          <w:rStyle w:val="af1"/>
          <w:color w:val="000000" w:themeColor="text1"/>
        </w:rPr>
        <w:t xml:space="preserve">10204012₅ 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</w:p>
    <w:p w:rsidR="0033285C" w:rsidRPr="0033285C" w:rsidRDefault="0033285C" w:rsidP="0033285C">
      <w:pPr>
        <w:pStyle w:val="3"/>
        <w:spacing w:before="0"/>
        <w:rPr>
          <w:rStyle w:val="af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2. 41716₉ → ?₁₀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>(</w:t>
      </w:r>
      <w:r w:rsidR="00E2179A" w:rsidRPr="0033285C">
        <w:rPr>
          <w:rStyle w:val="af1"/>
          <w:b w:val="0"/>
          <w:bCs w:val="0"/>
          <w:color w:val="000000" w:themeColor="text1"/>
          <w:sz w:val="28"/>
          <w:szCs w:val="28"/>
        </w:rPr>
        <w:t>41716₉</w:t>
      </w:r>
      <w:r w:rsidRPr="0033285C">
        <w:rPr>
          <w:color w:val="000000" w:themeColor="text1"/>
        </w:rPr>
        <w:t xml:space="preserve"> = 4·9</w:t>
      </w:r>
      <w:r w:rsidRPr="00E2179A">
        <w:rPr>
          <w:color w:val="000000" w:themeColor="text1"/>
          <w:vertAlign w:val="superscript"/>
        </w:rPr>
        <w:t>4</w:t>
      </w:r>
      <w:r w:rsidRPr="0033285C">
        <w:rPr>
          <w:color w:val="000000" w:themeColor="text1"/>
        </w:rPr>
        <w:t xml:space="preserve"> + 1·9</w:t>
      </w:r>
      <w:r w:rsidRPr="00E2179A">
        <w:rPr>
          <w:color w:val="000000" w:themeColor="text1"/>
          <w:vertAlign w:val="superscript"/>
        </w:rPr>
        <w:t xml:space="preserve">3 </w:t>
      </w:r>
      <w:r w:rsidRPr="0033285C">
        <w:rPr>
          <w:color w:val="000000" w:themeColor="text1"/>
        </w:rPr>
        <w:t>+ 7·9^2 + 1·9^1 + 6·9^0)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rStyle w:val="af1"/>
          <w:rFonts w:ascii="Apple Color Emoji" w:hAnsi="Apple Color Emoji" w:cs="Apple Color Emoji"/>
          <w:color w:val="000000" w:themeColor="text1"/>
        </w:rPr>
      </w:pPr>
      <w:r w:rsidRPr="0033285C">
        <w:rPr>
          <w:color w:val="000000" w:themeColor="text1"/>
        </w:rPr>
        <w:t xml:space="preserve">= 26244 + 729 + 567 + 9 + 6 = </w:t>
      </w:r>
      <w:r w:rsidRPr="0033285C">
        <w:rPr>
          <w:rStyle w:val="af1"/>
          <w:color w:val="000000" w:themeColor="text1"/>
        </w:rPr>
        <w:t xml:space="preserve">27555₁₀ 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rStyle w:val="af1"/>
          <w:color w:val="000000" w:themeColor="text1"/>
        </w:rPr>
      </w:pPr>
      <w:r w:rsidRPr="0033285C">
        <w:rPr>
          <w:color w:val="000000" w:themeColor="text1"/>
        </w:rPr>
        <w:t xml:space="preserve">Ответ: </w:t>
      </w:r>
      <w:r w:rsidRPr="0033285C">
        <w:rPr>
          <w:rStyle w:val="af1"/>
          <w:color w:val="000000" w:themeColor="text1"/>
        </w:rPr>
        <w:t xml:space="preserve">27555₁₀ 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</w:p>
    <w:p w:rsidR="0033285C" w:rsidRPr="0033285C" w:rsidRDefault="0033285C" w:rsidP="0033285C">
      <w:pPr>
        <w:pStyle w:val="3"/>
        <w:spacing w:before="0"/>
        <w:rPr>
          <w:rStyle w:val="af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3. 58516₁₁ → ?₉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>Сначала в 10:</w:t>
      </w:r>
      <w:r w:rsidRPr="0033285C">
        <w:rPr>
          <w:color w:val="000000" w:themeColor="text1"/>
        </w:rPr>
        <w:br/>
        <w:t>(</w:t>
      </w:r>
      <w:r w:rsidR="00E2179A" w:rsidRPr="0033285C">
        <w:rPr>
          <w:rStyle w:val="af1"/>
          <w:b w:val="0"/>
          <w:bCs w:val="0"/>
          <w:color w:val="000000" w:themeColor="text1"/>
          <w:sz w:val="28"/>
          <w:szCs w:val="28"/>
        </w:rPr>
        <w:t>58516₁₁</w:t>
      </w:r>
      <w:r w:rsidRPr="0033285C">
        <w:rPr>
          <w:color w:val="000000" w:themeColor="text1"/>
        </w:rPr>
        <w:t>= 5·11^4 + 8·11^3 + 5·11^2 + 1·11^1 + 6)</w:t>
      </w:r>
      <w:r w:rsidRPr="0033285C">
        <w:rPr>
          <w:color w:val="000000" w:themeColor="text1"/>
        </w:rPr>
        <w:br/>
        <w:t xml:space="preserve">= 73205 + 10648 + 605 + 11 + 6 = </w:t>
      </w:r>
      <w:r w:rsidRPr="0033285C">
        <w:rPr>
          <w:rStyle w:val="af1"/>
          <w:color w:val="000000" w:themeColor="text1"/>
        </w:rPr>
        <w:t>84475₁₀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>Теперь переводим 84475 → основание 9:</w:t>
      </w:r>
    </w:p>
    <w:p w:rsidR="0033285C" w:rsidRPr="0033285C" w:rsidRDefault="00B96A43" w:rsidP="0033285C">
      <w:pPr>
        <w:pStyle w:val="ae"/>
        <w:spacing w:before="0" w:beforeAutospacing="0" w:after="0" w:afterAutospacing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963180</wp:posOffset>
            </wp:positionV>
            <wp:extent cx="3019139" cy="3814343"/>
            <wp:effectExtent l="0" t="0" r="3810" b="0"/>
            <wp:wrapNone/>
            <wp:docPr id="1537852322" name="Рисунок 1" descr="Hexadecimal numbers and hex numbering system tutorial | Circuit C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xadecimal numbers and hex numbering system tutorial | Circuit Crus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39" cy="381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85C" w:rsidRPr="0033285C">
        <w:rPr>
          <w:color w:val="000000" w:themeColor="text1"/>
        </w:rPr>
        <w:t>84475 ÷ 9 = 9386, ост. 1</w:t>
      </w:r>
      <w:r w:rsidR="0033285C" w:rsidRPr="0033285C">
        <w:rPr>
          <w:color w:val="000000" w:themeColor="text1"/>
        </w:rPr>
        <w:br/>
        <w:t>9386 ÷ 9 = 1042, ост. 8</w:t>
      </w:r>
      <w:r w:rsidR="0033285C" w:rsidRPr="0033285C">
        <w:rPr>
          <w:color w:val="000000" w:themeColor="text1"/>
        </w:rPr>
        <w:br/>
        <w:t>1042 ÷ 9 = 115, ост. 7</w:t>
      </w:r>
      <w:r w:rsidR="0033285C" w:rsidRPr="0033285C">
        <w:rPr>
          <w:color w:val="000000" w:themeColor="text1"/>
        </w:rPr>
        <w:br/>
        <w:t>115 ÷ 9 = 12, ост. 7</w:t>
      </w:r>
      <w:r w:rsidR="0033285C" w:rsidRPr="0033285C">
        <w:rPr>
          <w:color w:val="000000" w:themeColor="text1"/>
        </w:rPr>
        <w:br/>
        <w:t>12 ÷ 9 = 1, ост. 3</w:t>
      </w:r>
      <w:r w:rsidR="0033285C" w:rsidRPr="0033285C">
        <w:rPr>
          <w:color w:val="000000" w:themeColor="text1"/>
        </w:rPr>
        <w:br/>
        <w:t>1 ÷ 9 = 0, ост. 1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rStyle w:val="af1"/>
          <w:color w:val="000000" w:themeColor="text1"/>
        </w:rPr>
      </w:pPr>
      <w:r w:rsidRPr="0033285C">
        <w:rPr>
          <w:color w:val="000000" w:themeColor="text1"/>
        </w:rPr>
        <w:t xml:space="preserve">Ответ: </w:t>
      </w:r>
      <w:r w:rsidRPr="0033285C">
        <w:rPr>
          <w:rStyle w:val="af1"/>
          <w:color w:val="000000" w:themeColor="text1"/>
        </w:rPr>
        <w:t>137781₉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</w:p>
    <w:p w:rsidR="0033285C" w:rsidRDefault="0033285C" w:rsidP="0033285C">
      <w:pPr>
        <w:pStyle w:val="3"/>
        <w:spacing w:before="0"/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4. 10,84₁₀ → ?₂</w:t>
      </w:r>
    </w:p>
    <w:p w:rsidR="00E8578B" w:rsidRPr="00B96A43" w:rsidRDefault="00E8578B" w:rsidP="00B96A43">
      <w:pPr>
        <w:rPr>
          <w:lang w:val="ru-RU"/>
        </w:rPr>
      </w:pPr>
    </w:p>
    <w:p w:rsidR="0033285C" w:rsidRPr="0033285C" w:rsidRDefault="0033285C" w:rsidP="00E2179A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>Целая часть: 10₁₀ = 1010₂</w:t>
      </w:r>
    </w:p>
    <w:p w:rsidR="0033285C" w:rsidRPr="00E2179A" w:rsidRDefault="0033285C" w:rsidP="00E2179A">
      <w:pPr>
        <w:pStyle w:val="ae"/>
        <w:spacing w:before="0" w:beforeAutospacing="0" w:after="0" w:afterAutospacing="0"/>
        <w:ind w:left="360"/>
        <w:rPr>
          <w:color w:val="000000" w:themeColor="text1"/>
        </w:rPr>
      </w:pPr>
      <w:r w:rsidRPr="0033285C">
        <w:rPr>
          <w:color w:val="000000" w:themeColor="text1"/>
        </w:rPr>
        <w:t>Дробная часть 0,84 (умножаем на 2):</w:t>
      </w:r>
      <w:r w:rsidRPr="0033285C">
        <w:rPr>
          <w:color w:val="000000" w:themeColor="text1"/>
        </w:rPr>
        <w:br/>
        <w:t>0,84×2=1,68 → 1</w:t>
      </w:r>
      <w:r w:rsidRPr="0033285C">
        <w:rPr>
          <w:color w:val="000000" w:themeColor="text1"/>
        </w:rPr>
        <w:br/>
        <w:t>0,68×2=1,36 → 1</w:t>
      </w:r>
      <w:r w:rsidRPr="0033285C">
        <w:rPr>
          <w:color w:val="000000" w:themeColor="text1"/>
        </w:rPr>
        <w:br/>
        <w:t>0,36×2=0,72 → 0</w:t>
      </w:r>
      <w:r w:rsidR="00B63957">
        <w:fldChar w:fldCharType="begin"/>
      </w:r>
      <w:r w:rsidR="00B63957">
        <w:instrText xml:space="preserve"> INCLUDEPICTURE "https://www.circuitcrush.com/wp-content/uploads/Hexadecimal-Numbers.jpg" \* MERGEFORMATINET </w:instrText>
      </w:r>
      <w:r w:rsidR="00B63957">
        <w:fldChar w:fldCharType="separate"/>
      </w:r>
      <w:r w:rsidR="00B63957">
        <w:fldChar w:fldCharType="end"/>
      </w:r>
      <w:r w:rsidRPr="0033285C">
        <w:rPr>
          <w:color w:val="000000" w:themeColor="text1"/>
        </w:rPr>
        <w:br/>
        <w:t>0,72×2=1,44 → 1</w:t>
      </w:r>
      <w:r w:rsidRPr="0033285C">
        <w:rPr>
          <w:color w:val="000000" w:themeColor="text1"/>
        </w:rPr>
        <w:br/>
        <w:t>0,44×2=0,88 → 0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 xml:space="preserve">≈ </w:t>
      </w:r>
      <w:r w:rsidRPr="0033285C">
        <w:rPr>
          <w:rStyle w:val="af1"/>
          <w:color w:val="000000" w:themeColor="text1"/>
        </w:rPr>
        <w:t>1010,1101₂</w:t>
      </w:r>
    </w:p>
    <w:p w:rsidR="0033285C" w:rsidRPr="00E2179A" w:rsidRDefault="0033285C" w:rsidP="0033285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33285C" w:rsidRPr="00C77731" w:rsidRDefault="0033285C" w:rsidP="0033285C">
      <w:pPr>
        <w:pStyle w:val="3"/>
        <w:spacing w:before="0"/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5. 82,4F₁₆ → ?₂</w:t>
      </w:r>
    </w:p>
    <w:p w:rsidR="0033285C" w:rsidRPr="00E2179A" w:rsidRDefault="0033285C" w:rsidP="0033285C">
      <w:pPr>
        <w:pStyle w:val="3"/>
        <w:spacing w:before="0"/>
        <w:rPr>
          <w:rFonts w:ascii="Times New Roman" w:hAnsi="Times New Roman" w:cs="Times New Roman"/>
          <w:color w:val="000000" w:themeColor="text1"/>
          <w:lang w:val="ru-RU"/>
        </w:rPr>
      </w:pPr>
      <w:r w:rsidRPr="00E2179A">
        <w:rPr>
          <w:rFonts w:ascii="Times New Roman" w:hAnsi="Times New Roman" w:cs="Times New Roman"/>
          <w:color w:val="000000" w:themeColor="text1"/>
          <w:lang w:val="ru-RU"/>
        </w:rPr>
        <w:t>82₁₆ = 1000 0010₂</w:t>
      </w:r>
      <w:r w:rsidRPr="00E2179A">
        <w:rPr>
          <w:rFonts w:ascii="Times New Roman" w:hAnsi="Times New Roman" w:cs="Times New Roman"/>
          <w:color w:val="000000" w:themeColor="text1"/>
          <w:lang w:val="ru-RU"/>
        </w:rPr>
        <w:br/>
        <w:t>,4</w:t>
      </w:r>
      <w:r w:rsidRPr="0033285C">
        <w:rPr>
          <w:rFonts w:ascii="Times New Roman" w:hAnsi="Times New Roman" w:cs="Times New Roman"/>
          <w:color w:val="000000" w:themeColor="text1"/>
        </w:rPr>
        <w:t>F</w:t>
      </w:r>
      <w:r w:rsidRPr="00E2179A">
        <w:rPr>
          <w:rFonts w:ascii="Times New Roman" w:hAnsi="Times New Roman" w:cs="Times New Roman"/>
          <w:color w:val="000000" w:themeColor="text1"/>
          <w:lang w:val="ru-RU"/>
        </w:rPr>
        <w:t>₁₆ = ,0100 1111₂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 xml:space="preserve">= </w:t>
      </w:r>
      <w:r w:rsidRPr="0033285C">
        <w:rPr>
          <w:rStyle w:val="af1"/>
          <w:color w:val="000000" w:themeColor="text1"/>
        </w:rPr>
        <w:t>10000010,01001111₂</w:t>
      </w:r>
    </w:p>
    <w:p w:rsidR="0033285C" w:rsidRPr="00E2179A" w:rsidRDefault="0033285C" w:rsidP="0033285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33285C" w:rsidRPr="0033285C" w:rsidRDefault="0033285C" w:rsidP="0033285C">
      <w:pPr>
        <w:pStyle w:val="3"/>
        <w:spacing w:before="0"/>
        <w:rPr>
          <w:rStyle w:val="af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6. 33,47₈ → ?₂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 xml:space="preserve">33₈ = 11₂ 011₂ = </w:t>
      </w:r>
      <w:r w:rsidRPr="0033285C">
        <w:rPr>
          <w:rStyle w:val="af1"/>
          <w:color w:val="000000" w:themeColor="text1"/>
        </w:rPr>
        <w:t>11011₂</w:t>
      </w:r>
      <w:r w:rsidRPr="0033285C">
        <w:rPr>
          <w:color w:val="000000" w:themeColor="text1"/>
        </w:rPr>
        <w:br/>
        <w:t>,4₈ = 100₂</w:t>
      </w:r>
      <w:r w:rsidRPr="0033285C">
        <w:rPr>
          <w:color w:val="000000" w:themeColor="text1"/>
        </w:rPr>
        <w:br/>
        <w:t>,7₈ = 111₂</w:t>
      </w:r>
    </w:p>
    <w:p w:rsidR="0033285C" w:rsidRPr="0088569A" w:rsidRDefault="0033285C" w:rsidP="0033285C">
      <w:pPr>
        <w:pStyle w:val="ae"/>
        <w:spacing w:before="0" w:beforeAutospacing="0" w:after="0" w:afterAutospacing="0"/>
        <w:rPr>
          <w:color w:val="000000" w:themeColor="text1"/>
          <w:lang w:val="en-US"/>
        </w:rPr>
      </w:pPr>
      <w:r w:rsidRPr="0033285C">
        <w:rPr>
          <w:color w:val="000000" w:themeColor="text1"/>
        </w:rPr>
        <w:t xml:space="preserve">= </w:t>
      </w:r>
      <w:r w:rsidRPr="0033285C">
        <w:rPr>
          <w:rStyle w:val="af1"/>
          <w:color w:val="000000" w:themeColor="text1"/>
        </w:rPr>
        <w:t>11011,100111₂</w:t>
      </w:r>
    </w:p>
    <w:p w:rsidR="0033285C" w:rsidRPr="00E2179A" w:rsidRDefault="0033285C" w:rsidP="0033285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33285C" w:rsidRPr="0033285C" w:rsidRDefault="0033285C" w:rsidP="0033285C">
      <w:pPr>
        <w:pStyle w:val="3"/>
        <w:spacing w:before="0"/>
        <w:rPr>
          <w:rStyle w:val="af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lastRenderedPageBreak/>
        <w:t>7. 0,011101₂ → ?₁₆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>Разбиваем на группы по 4 бита:</w:t>
      </w:r>
      <w:r w:rsidRPr="0033285C">
        <w:rPr>
          <w:color w:val="000000" w:themeColor="text1"/>
        </w:rPr>
        <w:br/>
        <w:t>0,011101 → 0,0111 0100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 xml:space="preserve">= </w:t>
      </w:r>
      <w:r w:rsidRPr="0033285C">
        <w:rPr>
          <w:rStyle w:val="af1"/>
          <w:color w:val="000000" w:themeColor="text1"/>
        </w:rPr>
        <w:t>0,74₁₆</w:t>
      </w:r>
    </w:p>
    <w:p w:rsidR="0033285C" w:rsidRPr="00E2179A" w:rsidRDefault="0033285C" w:rsidP="0033285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33285C" w:rsidRPr="0033285C" w:rsidRDefault="0033285C" w:rsidP="0033285C">
      <w:pPr>
        <w:pStyle w:val="3"/>
        <w:spacing w:before="0"/>
        <w:rPr>
          <w:rStyle w:val="af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8. 0,000101₂ → ?₁₀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 xml:space="preserve">= 2⁻⁴ + 2⁻⁶ = 0,0625 + 0,015625 = </w:t>
      </w:r>
      <w:r w:rsidRPr="0033285C">
        <w:rPr>
          <w:rStyle w:val="af1"/>
          <w:color w:val="000000" w:themeColor="text1"/>
        </w:rPr>
        <w:t>0,078125₁₀</w:t>
      </w:r>
    </w:p>
    <w:p w:rsidR="0033285C" w:rsidRPr="00E2179A" w:rsidRDefault="0033285C" w:rsidP="0033285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33285C" w:rsidRPr="0033285C" w:rsidRDefault="0033285C" w:rsidP="0033285C">
      <w:pPr>
        <w:pStyle w:val="3"/>
        <w:spacing w:before="0"/>
        <w:rPr>
          <w:rStyle w:val="af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9. F6,8D₁₆ → ?₁₀</w:t>
      </w:r>
    </w:p>
    <w:p w:rsidR="0033285C" w:rsidRPr="00E2179A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  <w:lang w:val="en-US"/>
        </w:rPr>
        <w:t>F</w:t>
      </w:r>
      <w:r w:rsidRPr="00E2179A">
        <w:rPr>
          <w:color w:val="000000" w:themeColor="text1"/>
        </w:rPr>
        <w:t xml:space="preserve"> = 15 → 15·16¹ = 240</w:t>
      </w:r>
      <w:r w:rsidRPr="00E2179A">
        <w:rPr>
          <w:color w:val="000000" w:themeColor="text1"/>
        </w:rPr>
        <w:br/>
        <w:t>6 = 6</w:t>
      </w:r>
      <w:r w:rsidRPr="00E2179A">
        <w:rPr>
          <w:color w:val="000000" w:themeColor="text1"/>
        </w:rPr>
        <w:br/>
        <w:t>,8 = 8/16 = 0,5</w:t>
      </w:r>
      <w:r w:rsidRPr="00E2179A">
        <w:rPr>
          <w:color w:val="000000" w:themeColor="text1"/>
        </w:rPr>
        <w:br/>
        <w:t>,</w:t>
      </w:r>
      <w:r w:rsidRPr="0033285C">
        <w:rPr>
          <w:color w:val="000000" w:themeColor="text1"/>
          <w:lang w:val="en-US"/>
        </w:rPr>
        <w:t>D</w:t>
      </w:r>
      <w:r w:rsidRPr="00E2179A">
        <w:rPr>
          <w:color w:val="000000" w:themeColor="text1"/>
        </w:rPr>
        <w:t xml:space="preserve"> = 13/256 = 0,05078125</w:t>
      </w:r>
    </w:p>
    <w:p w:rsidR="0033285C" w:rsidRPr="00E2179A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E2179A">
        <w:rPr>
          <w:color w:val="000000" w:themeColor="text1"/>
        </w:rPr>
        <w:t xml:space="preserve">= 240 + 6 + 0,5 + 0,05078125 = </w:t>
      </w:r>
      <w:r w:rsidRPr="00E2179A">
        <w:rPr>
          <w:rStyle w:val="af1"/>
          <w:color w:val="000000" w:themeColor="text1"/>
        </w:rPr>
        <w:t>246,55078125₁₀</w:t>
      </w:r>
    </w:p>
    <w:p w:rsidR="0033285C" w:rsidRPr="00E2179A" w:rsidRDefault="0033285C" w:rsidP="0033285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33285C" w:rsidRPr="0033285C" w:rsidRDefault="0033285C" w:rsidP="0033285C">
      <w:pPr>
        <w:pStyle w:val="3"/>
        <w:spacing w:before="0"/>
        <w:rPr>
          <w:rStyle w:val="af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10. 140301₍</w:t>
      </w:r>
      <w:r w:rsidRPr="0033285C">
        <w:rPr>
          <w:rStyle w:val="af1"/>
          <w:rFonts w:ascii="Times New Roman" w:hAnsi="Times New Roman" w:cs="Times New Roman"/>
          <w:sz w:val="28"/>
          <w:szCs w:val="28"/>
          <w:lang w:val="ru-RU"/>
        </w:rPr>
        <w:t xml:space="preserve"> факт</w:t>
      </w: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₎ → ?₁₀</w:t>
      </w:r>
    </w:p>
    <w:p w:rsidR="0033285C" w:rsidRPr="00E2179A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>Система</w:t>
      </w:r>
      <w:r w:rsidRPr="00E2179A">
        <w:rPr>
          <w:color w:val="000000" w:themeColor="text1"/>
        </w:rPr>
        <w:t xml:space="preserve"> </w:t>
      </w:r>
      <w:r w:rsidRPr="0033285C">
        <w:rPr>
          <w:color w:val="000000" w:themeColor="text1"/>
        </w:rPr>
        <w:t>факториальная</w:t>
      </w:r>
      <w:r w:rsidRPr="00E2179A">
        <w:rPr>
          <w:color w:val="000000" w:themeColor="text1"/>
        </w:rPr>
        <w:t>:</w:t>
      </w:r>
      <w:r w:rsidRPr="00E2179A">
        <w:rPr>
          <w:color w:val="000000" w:themeColor="text1"/>
        </w:rPr>
        <w:br/>
        <w:t>140301₍</w:t>
      </w:r>
      <w:r w:rsidRPr="0033285C">
        <w:rPr>
          <w:color w:val="000000" w:themeColor="text1"/>
          <w:lang w:val="en-US"/>
        </w:rPr>
        <w:t>fact</w:t>
      </w:r>
      <w:r w:rsidRPr="00E2179A">
        <w:rPr>
          <w:color w:val="000000" w:themeColor="text1"/>
        </w:rPr>
        <w:t>₎ = 1·6! + 4·5! + 0·4! + 3·3! + 0·2! + 1·1!</w:t>
      </w:r>
    </w:p>
    <w:p w:rsidR="0033285C" w:rsidRPr="00E2179A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E2179A">
        <w:rPr>
          <w:color w:val="000000" w:themeColor="text1"/>
        </w:rPr>
        <w:t xml:space="preserve">= 720 + 480 + 0 + 18 + 0 + 1 = </w:t>
      </w:r>
      <w:r w:rsidRPr="00E2179A">
        <w:rPr>
          <w:rStyle w:val="af1"/>
          <w:color w:val="000000" w:themeColor="text1"/>
        </w:rPr>
        <w:t>1219₁₀</w:t>
      </w:r>
    </w:p>
    <w:p w:rsidR="0033285C" w:rsidRPr="00E2179A" w:rsidRDefault="0033285C" w:rsidP="0033285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33285C" w:rsidRDefault="0033285C" w:rsidP="0033285C">
      <w:pPr>
        <w:pStyle w:val="3"/>
        <w:spacing w:before="0"/>
        <w:rPr>
          <w:rStyle w:val="af1"/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11. 175₁₀ → ?</w:t>
      </w:r>
      <w:r w:rsidR="005637DA" w:rsidRPr="005637DA">
        <w:rPr>
          <w:rStyle w:val="af1"/>
          <w:rFonts w:ascii="Times New Roman" w:hAnsi="Times New Roman" w:cs="Times New Roman"/>
          <w:sz w:val="28"/>
          <w:szCs w:val="28"/>
          <w:vertAlign w:val="subscript"/>
          <w:lang w:val="ru-RU"/>
        </w:rPr>
        <w:t>фи</w:t>
      </w:r>
      <w:r w:rsidR="00350672">
        <w:rPr>
          <w:rStyle w:val="af1"/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637DA" w:rsidRPr="005637DA">
        <w:rPr>
          <w:rStyle w:val="af1"/>
          <w:rFonts w:ascii="Times New Roman" w:hAnsi="Times New Roman" w:cs="Times New Roman"/>
          <w:sz w:val="28"/>
          <w:szCs w:val="28"/>
          <w:vertAlign w:val="subscript"/>
          <w:lang w:val="ru-RU"/>
        </w:rPr>
        <w:t>б</w:t>
      </w:r>
    </w:p>
    <w:p w:rsidR="005637DA" w:rsidRDefault="005637DA" w:rsidP="005637DA">
      <w:pPr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/>
        </w:rPr>
      </w:pPr>
      <w:r w:rsidRPr="005637DA">
        <w:rPr>
          <w:rFonts w:ascii="Times New Roman" w:eastAsiaTheme="minorHAnsi" w:hAnsi="Times New Roman" w:cs="Times New Roman"/>
          <w:i/>
          <w:iCs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5E43EFB5">
            <wp:simplePos x="0" y="0"/>
            <wp:positionH relativeFrom="column">
              <wp:posOffset>3371850</wp:posOffset>
            </wp:positionH>
            <wp:positionV relativeFrom="paragraph">
              <wp:posOffset>17780</wp:posOffset>
            </wp:positionV>
            <wp:extent cx="2712085" cy="670560"/>
            <wp:effectExtent l="0" t="0" r="5715" b="2540"/>
            <wp:wrapThrough wrapText="bothSides">
              <wp:wrapPolygon edited="0">
                <wp:start x="0" y="0"/>
                <wp:lineTo x="0" y="21273"/>
                <wp:lineTo x="21544" y="21273"/>
                <wp:lineTo x="21544" y="0"/>
                <wp:lineTo x="0" y="0"/>
              </wp:wrapPolygon>
            </wp:wrapThrough>
            <wp:docPr id="1150906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0684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i/>
          <w:iCs/>
          <w:color w:val="000000"/>
          <w:sz w:val="28"/>
          <w:szCs w:val="28"/>
          <w:lang w:val="ru-RU"/>
        </w:rPr>
        <w:t>Числа Фибоначчи, не превышающие</w:t>
      </w:r>
    </w:p>
    <w:p w:rsidR="005637DA" w:rsidRPr="005637DA" w:rsidRDefault="005637DA" w:rsidP="005637DA">
      <w:pPr>
        <w:rPr>
          <w:lang w:val="ru-RU"/>
        </w:rPr>
      </w:pPr>
    </w:p>
    <w:p w:rsidR="0033285C" w:rsidRDefault="005637DA" w:rsidP="005637DA">
      <w:pPr>
        <w:rPr>
          <w:rStyle w:val="af1"/>
          <w:rFonts w:ascii="Times New Roman" w:hAnsi="Times New Roman" w:cs="Times New Roman"/>
          <w:sz w:val="28"/>
          <w:szCs w:val="28"/>
          <w:vertAlign w:val="subscript"/>
          <w:lang w:val="ru-RU"/>
        </w:rPr>
      </w:pPr>
      <w:r w:rsidRPr="005637DA">
        <w:rPr>
          <w:rFonts w:ascii="Times New Roman" w:hAnsi="Times New Roman" w:cs="Times New Roman"/>
          <w:color w:val="000000" w:themeColor="text1"/>
          <w:lang w:val="ru-RU"/>
        </w:rPr>
        <w:t xml:space="preserve">175 = 144 + 21+ 8 + 2 =&gt; </w:t>
      </w: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175₁₀ → </w:t>
      </w:r>
      <w:r w:rsidRPr="005637DA">
        <w:rPr>
          <w:rFonts w:ascii="Times New Roman" w:hAnsi="Times New Roman" w:cs="Times New Roman"/>
          <w:color w:val="000000" w:themeColor="text1"/>
          <w:lang w:val="ru-RU"/>
        </w:rPr>
        <w:t>10001010</w:t>
      </w:r>
      <w:r w:rsidR="00EC0591">
        <w:rPr>
          <w:rFonts w:ascii="Times New Roman" w:hAnsi="Times New Roman" w:cs="Times New Roman"/>
          <w:color w:val="000000" w:themeColor="text1"/>
        </w:rPr>
        <w:t>0</w:t>
      </w:r>
      <w:r w:rsidRPr="005637DA">
        <w:rPr>
          <w:rFonts w:ascii="Times New Roman" w:hAnsi="Times New Roman" w:cs="Times New Roman"/>
          <w:color w:val="000000" w:themeColor="text1"/>
          <w:lang w:val="ru-RU"/>
        </w:rPr>
        <w:t xml:space="preserve">10 </w:t>
      </w:r>
      <w:r w:rsidRPr="005637DA">
        <w:rPr>
          <w:rStyle w:val="af1"/>
          <w:rFonts w:ascii="Times New Roman" w:hAnsi="Times New Roman" w:cs="Times New Roman"/>
          <w:sz w:val="28"/>
          <w:szCs w:val="28"/>
          <w:vertAlign w:val="subscript"/>
          <w:lang w:val="ru-RU"/>
        </w:rPr>
        <w:t>фиб</w:t>
      </w:r>
    </w:p>
    <w:p w:rsidR="005637DA" w:rsidRPr="005637DA" w:rsidRDefault="005637DA" w:rsidP="005637DA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33285C" w:rsidRPr="0033285C" w:rsidRDefault="0033285C" w:rsidP="0033285C">
      <w:pPr>
        <w:pStyle w:val="3"/>
        <w:spacing w:before="0"/>
        <w:rPr>
          <w:rStyle w:val="af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12. {</w:t>
      </w:r>
      <w:r w:rsidR="00E2179A" w:rsidRPr="00350672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1</w:t>
      </w: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}20{</w:t>
      </w:r>
      <w:r w:rsidR="00E2179A" w:rsidRPr="00350672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2</w:t>
      </w: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}4</w:t>
      </w:r>
      <w:r w:rsidRPr="00E2179A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vertAlign w:val="subscript"/>
          <w:lang w:val="ru-RU"/>
        </w:rPr>
        <w:t>9C</w:t>
      </w: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 xml:space="preserve"> → ?₁₀</w:t>
      </w:r>
    </w:p>
    <w:p w:rsidR="00550032" w:rsidRPr="00350672" w:rsidRDefault="00550032" w:rsidP="00550032">
      <w:pPr>
        <w:rPr>
          <w:rFonts w:ascii="Times New Roman" w:hAnsi="Times New Roman" w:cs="Times New Roman"/>
          <w:color w:val="000000" w:themeColor="text1"/>
          <w:lang w:val="ru-RU"/>
        </w:rPr>
      </w:pPr>
      <w:r w:rsidRPr="00350672">
        <w:rPr>
          <w:rFonts w:ascii="Times New Roman" w:hAnsi="Times New Roman" w:cs="Times New Roman"/>
          <w:color w:val="000000" w:themeColor="text1"/>
          <w:lang w:val="ru-RU"/>
        </w:rPr>
        <w:t>-1*9</w:t>
      </w:r>
      <w:r w:rsidRPr="00350672">
        <w:rPr>
          <w:rFonts w:ascii="Times New Roman" w:hAnsi="Times New Roman" w:cs="Times New Roman"/>
          <w:color w:val="000000" w:themeColor="text1"/>
          <w:vertAlign w:val="superscript"/>
          <w:lang w:val="ru-RU"/>
        </w:rPr>
        <w:t>4</w:t>
      </w:r>
      <w:r w:rsidRPr="00350672">
        <w:rPr>
          <w:rFonts w:ascii="Times New Roman" w:hAnsi="Times New Roman" w:cs="Times New Roman"/>
          <w:color w:val="000000" w:themeColor="text1"/>
          <w:lang w:val="ru-RU"/>
        </w:rPr>
        <w:t xml:space="preserve"> + 2*9</w:t>
      </w:r>
      <w:r w:rsidRPr="00350672">
        <w:rPr>
          <w:rFonts w:ascii="Times New Roman" w:hAnsi="Times New Roman" w:cs="Times New Roman"/>
          <w:color w:val="000000" w:themeColor="text1"/>
          <w:vertAlign w:val="superscript"/>
          <w:lang w:val="ru-RU"/>
        </w:rPr>
        <w:t>3</w:t>
      </w:r>
      <w:r w:rsidRPr="00350672">
        <w:rPr>
          <w:rFonts w:ascii="Times New Roman" w:hAnsi="Times New Roman" w:cs="Times New Roman"/>
          <w:color w:val="000000" w:themeColor="text1"/>
          <w:lang w:val="ru-RU"/>
        </w:rPr>
        <w:t xml:space="preserve"> + 0*9</w:t>
      </w:r>
      <w:r w:rsidRPr="00350672">
        <w:rPr>
          <w:rFonts w:ascii="Times New Roman" w:hAnsi="Times New Roman" w:cs="Times New Roman"/>
          <w:color w:val="000000" w:themeColor="text1"/>
          <w:vertAlign w:val="superscript"/>
          <w:lang w:val="ru-RU"/>
        </w:rPr>
        <w:t>2</w:t>
      </w:r>
      <w:r w:rsidRPr="00350672">
        <w:rPr>
          <w:rFonts w:ascii="Times New Roman" w:hAnsi="Times New Roman" w:cs="Times New Roman"/>
          <w:color w:val="000000" w:themeColor="text1"/>
          <w:lang w:val="ru-RU"/>
        </w:rPr>
        <w:t xml:space="preserve"> – 2*9</w:t>
      </w:r>
      <w:r w:rsidRPr="00350672">
        <w:rPr>
          <w:rFonts w:ascii="Times New Roman" w:hAnsi="Times New Roman" w:cs="Times New Roman"/>
          <w:color w:val="000000" w:themeColor="text1"/>
          <w:vertAlign w:val="superscript"/>
          <w:lang w:val="ru-RU"/>
        </w:rPr>
        <w:t>1</w:t>
      </w:r>
      <w:r w:rsidRPr="00350672">
        <w:rPr>
          <w:rFonts w:ascii="Times New Roman" w:hAnsi="Times New Roman" w:cs="Times New Roman"/>
          <w:color w:val="000000" w:themeColor="text1"/>
          <w:lang w:val="ru-RU"/>
        </w:rPr>
        <w:t xml:space="preserve"> + 4*9</w:t>
      </w:r>
      <w:r w:rsidRPr="00350672">
        <w:rPr>
          <w:rFonts w:ascii="Times New Roman" w:hAnsi="Times New Roman" w:cs="Times New Roman"/>
          <w:color w:val="000000" w:themeColor="text1"/>
          <w:vertAlign w:val="superscript"/>
          <w:lang w:val="ru-RU"/>
        </w:rPr>
        <w:t xml:space="preserve">0 </w:t>
      </w:r>
      <w:r w:rsidRPr="00350672">
        <w:rPr>
          <w:rFonts w:ascii="Times New Roman" w:hAnsi="Times New Roman" w:cs="Times New Roman"/>
          <w:color w:val="000000" w:themeColor="text1"/>
          <w:lang w:val="ru-RU"/>
        </w:rPr>
        <w:t xml:space="preserve">= </w:t>
      </w:r>
      <w:r w:rsidR="00106EC1" w:rsidRPr="00350672">
        <w:rPr>
          <w:rStyle w:val="mord"/>
          <w:lang w:val="ru-RU"/>
        </w:rPr>
        <w:t>−</w:t>
      </w:r>
      <w:r w:rsidR="00106EC1" w:rsidRPr="00350672">
        <w:rPr>
          <w:rFonts w:ascii="Times New Roman" w:hAnsi="Times New Roman" w:cs="Times New Roman"/>
          <w:color w:val="000000" w:themeColor="text1"/>
          <w:lang w:val="ru-RU"/>
        </w:rPr>
        <w:t>5117</w:t>
      </w:r>
    </w:p>
    <w:p w:rsidR="00550032" w:rsidRPr="00350672" w:rsidRDefault="00550032" w:rsidP="00550032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33285C" w:rsidRPr="0033285C" w:rsidRDefault="0033285C" w:rsidP="0033285C">
      <w:pPr>
        <w:pStyle w:val="3"/>
        <w:spacing w:before="0"/>
        <w:rPr>
          <w:rStyle w:val="af1"/>
          <w:sz w:val="28"/>
          <w:szCs w:val="28"/>
          <w:lang w:val="ru-RU"/>
        </w:rPr>
      </w:pP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13. 3579₁₀ → ?₍</w:t>
      </w:r>
      <w:r w:rsidRPr="0033285C">
        <w:rPr>
          <w:rStyle w:val="af1"/>
          <w:rFonts w:ascii="Times New Roman" w:hAnsi="Times New Roman" w:cs="Times New Roman"/>
          <w:sz w:val="28"/>
          <w:szCs w:val="28"/>
          <w:lang w:val="ru-RU"/>
        </w:rPr>
        <w:t xml:space="preserve"> факт</w:t>
      </w:r>
      <w:r w:rsidRPr="0033285C">
        <w:rPr>
          <w:rStyle w:val="af1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₎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</w:rPr>
      </w:pPr>
      <w:r w:rsidRPr="0033285C">
        <w:rPr>
          <w:color w:val="000000" w:themeColor="text1"/>
        </w:rPr>
        <w:t>6! = 720 → 3579 ÷ 720 = 4, остаток 699</w:t>
      </w:r>
      <w:r w:rsidRPr="0033285C">
        <w:rPr>
          <w:color w:val="000000" w:themeColor="text1"/>
        </w:rPr>
        <w:br/>
        <w:t>5! = 120 → 699 ÷ 120 = 5, остаток 99</w:t>
      </w:r>
      <w:r w:rsidRPr="0033285C">
        <w:rPr>
          <w:color w:val="000000" w:themeColor="text1"/>
        </w:rPr>
        <w:br/>
        <w:t>4! = 24 → 99 ÷ 24 = 4, остаток 3</w:t>
      </w:r>
      <w:r w:rsidRPr="0033285C">
        <w:rPr>
          <w:color w:val="000000" w:themeColor="text1"/>
        </w:rPr>
        <w:br/>
        <w:t>3! = 6 → 3 ÷ 6 = 0, остаток 3</w:t>
      </w:r>
      <w:r w:rsidRPr="0033285C">
        <w:rPr>
          <w:color w:val="000000" w:themeColor="text1"/>
        </w:rPr>
        <w:br/>
        <w:t>2! = 2 → 3 ÷ 2 = 1, остаток 1</w:t>
      </w:r>
      <w:r w:rsidRPr="0033285C">
        <w:rPr>
          <w:color w:val="000000" w:themeColor="text1"/>
        </w:rPr>
        <w:br/>
        <w:t>1! = 1 → 1 ÷ 1 = 1</w:t>
      </w:r>
    </w:p>
    <w:p w:rsidR="0033285C" w:rsidRDefault="0033285C" w:rsidP="0033285C">
      <w:pPr>
        <w:pStyle w:val="ae"/>
        <w:spacing w:before="0" w:beforeAutospacing="0" w:after="0" w:afterAutospacing="0"/>
        <w:rPr>
          <w:rStyle w:val="af1"/>
          <w:color w:val="000000" w:themeColor="text1"/>
        </w:rPr>
      </w:pPr>
      <w:r w:rsidRPr="0033285C">
        <w:rPr>
          <w:color w:val="000000" w:themeColor="text1"/>
        </w:rPr>
        <w:t xml:space="preserve">= </w:t>
      </w:r>
      <w:r w:rsidRPr="0033285C">
        <w:rPr>
          <w:rStyle w:val="af1"/>
          <w:color w:val="000000" w:themeColor="text1"/>
        </w:rPr>
        <w:t>45411</w:t>
      </w:r>
      <w:r w:rsidRPr="00550032">
        <w:rPr>
          <w:color w:val="000000" w:themeColor="text1"/>
          <w:vertAlign w:val="subscript"/>
        </w:rPr>
        <w:t>факт</w:t>
      </w:r>
    </w:p>
    <w:p w:rsidR="0033285C" w:rsidRDefault="0033285C" w:rsidP="0033285C">
      <w:pPr>
        <w:pStyle w:val="ae"/>
        <w:spacing w:before="0" w:beforeAutospacing="0" w:after="0" w:afterAutospacing="0"/>
        <w:rPr>
          <w:rStyle w:val="af1"/>
          <w:color w:val="000000" w:themeColor="text1"/>
        </w:rPr>
      </w:pPr>
    </w:p>
    <w:p w:rsidR="0033285C" w:rsidRPr="0033285C" w:rsidRDefault="0033285C" w:rsidP="0033285C">
      <w:pPr>
        <w:pStyle w:val="ae"/>
        <w:spacing w:before="0" w:beforeAutospacing="0" w:after="0" w:afterAutospacing="0"/>
        <w:rPr>
          <w:sz w:val="28"/>
          <w:szCs w:val="28"/>
        </w:rPr>
      </w:pPr>
      <w:r w:rsidRPr="0033285C">
        <w:rPr>
          <w:sz w:val="28"/>
          <w:szCs w:val="28"/>
        </w:rPr>
        <w:t xml:space="preserve">Вывод </w:t>
      </w:r>
    </w:p>
    <w:p w:rsidR="0033285C" w:rsidRPr="0033285C" w:rsidRDefault="0033285C" w:rsidP="0033285C">
      <w:pPr>
        <w:pStyle w:val="ae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33285C">
        <w:rPr>
          <w:sz w:val="20"/>
          <w:szCs w:val="20"/>
        </w:rPr>
        <w:t>В процессе выполнения работы я закрепил свои знания по переводу чисел в классических системах счисления, а также узнал о фибоначчиевой и факториальной СС, СС Бергмана, научился записывать числа в них и переводить в другие системы счисления, понял многие анекдоты про программистов и системы счисления.</w:t>
      </w:r>
    </w:p>
    <w:p w:rsidR="0033285C" w:rsidRPr="0033285C" w:rsidRDefault="0033285C" w:rsidP="0033285C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6759C3" w:rsidRDefault="006759C3" w:rsidP="0033285C">
      <w:pPr>
        <w:pStyle w:val="ae"/>
        <w:spacing w:before="0" w:beforeAutospacing="0" w:after="0" w:afterAutospacing="0"/>
        <w:rPr>
          <w:color w:val="000000" w:themeColor="text1"/>
        </w:rPr>
      </w:pPr>
    </w:p>
    <w:p w:rsidR="0033285C" w:rsidRPr="00C77731" w:rsidRDefault="0033285C" w:rsidP="0033285C">
      <w:pPr>
        <w:pStyle w:val="ae"/>
        <w:spacing w:before="0" w:beforeAutospacing="0" w:after="0" w:afterAutospacing="0"/>
        <w:rPr>
          <w:color w:val="000000" w:themeColor="text1"/>
          <w:lang w:val="en-US"/>
        </w:rPr>
      </w:pPr>
      <w:r>
        <w:rPr>
          <w:color w:val="000000" w:themeColor="text1"/>
        </w:rPr>
        <w:t>Код</w:t>
      </w:r>
      <w:r w:rsidRPr="00550032">
        <w:rPr>
          <w:color w:val="000000" w:themeColor="text1"/>
        </w:rPr>
        <w:t>:</w:t>
      </w:r>
      <w:r w:rsidR="00C77731">
        <w:rPr>
          <w:color w:val="000000" w:themeColor="text1"/>
          <w:lang w:val="en-US"/>
        </w:rPr>
        <w:t xml:space="preserve"> </w:t>
      </w:r>
      <w:hyperlink r:id="rId9" w:history="1">
        <w:r w:rsidR="00C77731" w:rsidRPr="00C77731">
          <w:rPr>
            <w:rStyle w:val="ac"/>
            <w:lang w:val="en-US"/>
          </w:rPr>
          <w:t>Click h</w:t>
        </w:r>
        <w:r w:rsidR="00C77731" w:rsidRPr="00C77731">
          <w:rPr>
            <w:rStyle w:val="ac"/>
            <w:lang w:val="en-US"/>
          </w:rPr>
          <w:t>e</w:t>
        </w:r>
        <w:r w:rsidR="00C77731" w:rsidRPr="00C77731">
          <w:rPr>
            <w:rStyle w:val="ac"/>
            <w:lang w:val="en-US"/>
          </w:rPr>
          <w:t>re</w:t>
        </w:r>
      </w:hyperlink>
    </w:p>
    <w:p w:rsidR="00550032" w:rsidRPr="00106EC1" w:rsidRDefault="00550032" w:rsidP="0033285C">
      <w:pPr>
        <w:pStyle w:val="ae"/>
        <w:spacing w:before="0" w:beforeAutospacing="0" w:after="0" w:afterAutospacing="0"/>
        <w:rPr>
          <w:color w:val="000000" w:themeColor="text1"/>
        </w:rPr>
      </w:pPr>
    </w:p>
    <w:sectPr w:rsidR="00550032" w:rsidRPr="00106EC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Source Han Sans CN">
    <w:panose1 w:val="020B0604020202020204"/>
    <w:charset w:val="00"/>
    <w:family w:val="roman"/>
    <w:pitch w:val="default"/>
  </w:font>
  <w:font w:name="Droid Sans Devanagari">
    <w:altName w:val="Times New Roman"/>
    <w:panose1 w:val="020B06040202020202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2690"/>
    <w:multiLevelType w:val="multilevel"/>
    <w:tmpl w:val="56EC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4774D"/>
    <w:multiLevelType w:val="multilevel"/>
    <w:tmpl w:val="43DC9A4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4" w15:restartNumberingAfterBreak="0">
    <w:nsid w:val="243E199A"/>
    <w:multiLevelType w:val="hybridMultilevel"/>
    <w:tmpl w:val="4678C79A"/>
    <w:lvl w:ilvl="0" w:tplc="9236A6BE">
      <w:start w:val="1"/>
      <w:numFmt w:val="bullet"/>
      <w:lvlText w:val="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5567FF8"/>
    <w:multiLevelType w:val="multilevel"/>
    <w:tmpl w:val="5AB4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84D269C"/>
    <w:multiLevelType w:val="multilevel"/>
    <w:tmpl w:val="43DC9A4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8" w15:restartNumberingAfterBreak="0">
    <w:nsid w:val="4909340D"/>
    <w:multiLevelType w:val="hybridMultilevel"/>
    <w:tmpl w:val="1AC6865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91321F4"/>
    <w:multiLevelType w:val="multilevel"/>
    <w:tmpl w:val="AAB8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37546">
    <w:abstractNumId w:val="3"/>
  </w:num>
  <w:num w:numId="2" w16cid:durableId="445152771">
    <w:abstractNumId w:val="10"/>
  </w:num>
  <w:num w:numId="3" w16cid:durableId="38290095">
    <w:abstractNumId w:val="1"/>
  </w:num>
  <w:num w:numId="4" w16cid:durableId="972297200">
    <w:abstractNumId w:val="6"/>
  </w:num>
  <w:num w:numId="5" w16cid:durableId="285503465">
    <w:abstractNumId w:val="11"/>
  </w:num>
  <w:num w:numId="6" w16cid:durableId="1985811370">
    <w:abstractNumId w:val="2"/>
  </w:num>
  <w:num w:numId="7" w16cid:durableId="1835801239">
    <w:abstractNumId w:val="0"/>
  </w:num>
  <w:num w:numId="8" w16cid:durableId="2052920769">
    <w:abstractNumId w:val="8"/>
  </w:num>
  <w:num w:numId="9" w16cid:durableId="208230827">
    <w:abstractNumId w:val="5"/>
  </w:num>
  <w:num w:numId="10" w16cid:durableId="2045208439">
    <w:abstractNumId w:val="7"/>
  </w:num>
  <w:num w:numId="11" w16cid:durableId="1212692361">
    <w:abstractNumId w:val="4"/>
  </w:num>
  <w:num w:numId="12" w16cid:durableId="15259008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A31D3"/>
    <w:rsid w:val="00106EC1"/>
    <w:rsid w:val="00107E3C"/>
    <w:rsid w:val="001A3174"/>
    <w:rsid w:val="002304C3"/>
    <w:rsid w:val="002A0935"/>
    <w:rsid w:val="002F48BB"/>
    <w:rsid w:val="002F6DF3"/>
    <w:rsid w:val="0033285C"/>
    <w:rsid w:val="00350672"/>
    <w:rsid w:val="00367C7A"/>
    <w:rsid w:val="004472F7"/>
    <w:rsid w:val="00454CF2"/>
    <w:rsid w:val="00467EE5"/>
    <w:rsid w:val="00490F6A"/>
    <w:rsid w:val="004B0884"/>
    <w:rsid w:val="004E68FC"/>
    <w:rsid w:val="00550032"/>
    <w:rsid w:val="005637DA"/>
    <w:rsid w:val="005C33AD"/>
    <w:rsid w:val="006011DB"/>
    <w:rsid w:val="00615353"/>
    <w:rsid w:val="006759C3"/>
    <w:rsid w:val="0068166C"/>
    <w:rsid w:val="006A3BEF"/>
    <w:rsid w:val="006D79BE"/>
    <w:rsid w:val="0071076F"/>
    <w:rsid w:val="007610FF"/>
    <w:rsid w:val="00771546"/>
    <w:rsid w:val="008513C0"/>
    <w:rsid w:val="00871FC4"/>
    <w:rsid w:val="0088569A"/>
    <w:rsid w:val="00932E14"/>
    <w:rsid w:val="009D6EAA"/>
    <w:rsid w:val="00AE54F9"/>
    <w:rsid w:val="00AF43F3"/>
    <w:rsid w:val="00B63957"/>
    <w:rsid w:val="00B96A43"/>
    <w:rsid w:val="00BC75D3"/>
    <w:rsid w:val="00BD09F5"/>
    <w:rsid w:val="00C0145F"/>
    <w:rsid w:val="00C50F95"/>
    <w:rsid w:val="00C77731"/>
    <w:rsid w:val="00D96A11"/>
    <w:rsid w:val="00E06EA7"/>
    <w:rsid w:val="00E2179A"/>
    <w:rsid w:val="00E8578B"/>
    <w:rsid w:val="00EC0591"/>
    <w:rsid w:val="00F258F0"/>
    <w:rsid w:val="00F619D3"/>
    <w:rsid w:val="00F6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7733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640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2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A3BEF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6A3BEF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val="ru-RU"/>
    </w:rPr>
  </w:style>
  <w:style w:type="character" w:styleId="ad">
    <w:name w:val="Unresolved Mention"/>
    <w:basedOn w:val="a0"/>
    <w:uiPriority w:val="99"/>
    <w:semiHidden/>
    <w:unhideWhenUsed/>
    <w:rsid w:val="00615353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07E3C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107E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BC75D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640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F64094"/>
    <w:pPr>
      <w:widowControl/>
      <w:suppressAutoHyphens w:val="0"/>
      <w:spacing w:line="259" w:lineRule="auto"/>
      <w:outlineLvl w:val="9"/>
    </w:pPr>
    <w:rPr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32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33285C"/>
    <w:rPr>
      <w:b/>
      <w:bCs/>
    </w:rPr>
  </w:style>
  <w:style w:type="character" w:customStyle="1" w:styleId="mord">
    <w:name w:val="mord"/>
    <w:basedOn w:val="a0"/>
    <w:rsid w:val="00550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hamedellithyyyy/ITMO-Hub/blob/main/Computer-Science/%D0%BB%D0%B0%D0%B1%D0%BE%D1%80%D0%B0%D1%82%D0%BE%D1%80%D0%BD%D1%8B%D0%B5/Lab1/Lab1.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CA881-246D-CC47-9BA8-EA344BAE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Mohamed Ellithy</cp:lastModifiedBy>
  <cp:revision>6</cp:revision>
  <cp:lastPrinted>2025-10-04T10:36:00Z</cp:lastPrinted>
  <dcterms:created xsi:type="dcterms:W3CDTF">2025-09-17T14:25:00Z</dcterms:created>
  <dcterms:modified xsi:type="dcterms:W3CDTF">2025-10-04T15:29:00Z</dcterms:modified>
  <dc:language>ru-RU</dc:language>
</cp:coreProperties>
</file>